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8"/>
        </w:rPr>
        <w:id w:val="-705713181"/>
        <w:docPartObj>
          <w:docPartGallery w:val="Cover Pages"/>
          <w:docPartUnique/>
        </w:docPartObj>
      </w:sdtPr>
      <w:sdtEndPr/>
      <w:sdtContent>
        <w:p w:rsidR="00894CE8" w:rsidRDefault="00894CE8">
          <w:pPr>
            <w:rPr>
              <w:sz w:val="28"/>
            </w:rPr>
          </w:pPr>
          <w:r w:rsidRPr="00894CE8">
            <w:rPr>
              <w:noProof/>
              <w:sz w:val="28"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3CFD93D" wp14:editId="07CDDC2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7686675"/>
                    <wp:effectExtent l="38100" t="0" r="40640" b="47625"/>
                    <wp:wrapNone/>
                    <wp:docPr id="407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1765" cy="7686675"/>
                              <a:chOff x="0" y="2294"/>
                              <a:chExt cx="12240" cy="12105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l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94CE8" w:rsidRDefault="00306529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Distributed Systems</w:t>
                                      </w:r>
                                      <w:r w:rsidR="00894CE8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 xml:space="preserve"> Assignment</w:t>
                                      </w:r>
                                    </w:p>
                                  </w:sdtContent>
                                </w:sdt>
                                <w:p w:rsidR="00894CE8" w:rsidRDefault="00306529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CSCU9V7</w:t>
                                  </w:r>
                                </w:p>
                                <w:p w:rsidR="00661DD0" w:rsidRDefault="00661DD0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:rsidR="00661DD0" w:rsidRDefault="00661DD0">
                                  <w:p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t>243280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3" o:spid="_x0000_s1026" style="position:absolute;margin-left:0;margin-top:0;width:611.95pt;height:605.25pt;z-index:251659264;mso-width-percent:1000;mso-position-horizontal:center;mso-position-horizontal-relative:page;mso-position-vertical:center;mso-position-vertical-relative:margin;mso-width-percent:1000;mso-height-relative:margin" coordorigin=",2294" coordsize="12240,1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l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894CE8" w:rsidRDefault="00306529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Distributed Systems</w:t>
                                </w:r>
                                <w:r w:rsidR="00894CE8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 Assignment</w:t>
                                </w:r>
                              </w:p>
                            </w:sdtContent>
                          </w:sdt>
                          <w:p w:rsidR="00894CE8" w:rsidRDefault="00306529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CSCU9V7</w:t>
                            </w:r>
                          </w:p>
                          <w:p w:rsidR="00661DD0" w:rsidRDefault="00661DD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</w:p>
                          <w:p w:rsidR="00661DD0" w:rsidRDefault="00661DD0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2432809</w:t>
                            </w: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rPr>
              <w:sz w:val="28"/>
            </w:rPr>
            <w:br w:type="page"/>
          </w:r>
        </w:p>
      </w:sdtContent>
    </w:sdt>
    <w:p w:rsidR="00894CE8" w:rsidRDefault="00894CE8" w:rsidP="00404D68">
      <w:pPr>
        <w:jc w:val="center"/>
        <w:rPr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366562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4CE8" w:rsidRPr="005F6E68" w:rsidRDefault="00894CE8">
          <w:pPr>
            <w:pStyle w:val="TOCHeading"/>
            <w:rPr>
              <w:rFonts w:asciiTheme="minorHAnsi" w:hAnsiTheme="minorHAnsi"/>
            </w:rPr>
          </w:pPr>
          <w:r w:rsidRPr="005F6E68">
            <w:rPr>
              <w:rFonts w:asciiTheme="minorHAnsi" w:hAnsiTheme="minorHAnsi"/>
            </w:rPr>
            <w:t>Contents</w:t>
          </w:r>
        </w:p>
        <w:p w:rsidR="00894CE8" w:rsidRPr="005F6E68" w:rsidRDefault="00737C10">
          <w:r w:rsidRPr="005F5C15">
            <w:rPr>
              <w:b/>
            </w:rPr>
            <w:fldChar w:fldCharType="begin"/>
          </w:r>
          <w:r w:rsidRPr="005F5C15">
            <w:rPr>
              <w:b/>
            </w:rPr>
            <w:instrText xml:space="preserve"> TOC \o "1-3" \h \z \u </w:instrText>
          </w:r>
          <w:r w:rsidRPr="005F5C15">
            <w:rPr>
              <w:b/>
            </w:rPr>
            <w:fldChar w:fldCharType="separate"/>
          </w:r>
          <w:r w:rsidR="00E10AD8">
            <w:rPr>
              <w:bCs/>
              <w:noProof/>
              <w:lang w:val="en-US"/>
            </w:rPr>
            <w:t>No table of contents entries found.</w:t>
          </w:r>
          <w:r w:rsidRPr="005F5C15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894CE8" w:rsidRDefault="00894CE8" w:rsidP="00894CE8">
      <w:pPr>
        <w:rPr>
          <w:sz w:val="28"/>
        </w:rPr>
      </w:pPr>
    </w:p>
    <w:p w:rsidR="00894CE8" w:rsidRDefault="00894CE8" w:rsidP="00404D68">
      <w:pPr>
        <w:jc w:val="center"/>
        <w:rPr>
          <w:sz w:val="28"/>
        </w:rPr>
      </w:pPr>
    </w:p>
    <w:p w:rsidR="00894CE8" w:rsidRDefault="00894CE8" w:rsidP="00404D68">
      <w:pPr>
        <w:jc w:val="center"/>
        <w:rPr>
          <w:sz w:val="28"/>
        </w:rPr>
      </w:pPr>
    </w:p>
    <w:p w:rsidR="00894CE8" w:rsidRDefault="00894CE8" w:rsidP="00404D68">
      <w:pPr>
        <w:jc w:val="center"/>
        <w:rPr>
          <w:sz w:val="28"/>
        </w:rPr>
      </w:pPr>
    </w:p>
    <w:p w:rsidR="00894CE8" w:rsidRDefault="00894CE8" w:rsidP="00404D68">
      <w:pPr>
        <w:jc w:val="center"/>
        <w:rPr>
          <w:sz w:val="28"/>
        </w:rPr>
      </w:pPr>
    </w:p>
    <w:p w:rsidR="00894CE8" w:rsidRDefault="00894CE8" w:rsidP="00404D68">
      <w:pPr>
        <w:jc w:val="center"/>
        <w:rPr>
          <w:sz w:val="28"/>
        </w:rPr>
      </w:pPr>
    </w:p>
    <w:p w:rsidR="00894CE8" w:rsidRDefault="00894CE8" w:rsidP="00404D68">
      <w:pPr>
        <w:jc w:val="center"/>
        <w:rPr>
          <w:sz w:val="28"/>
        </w:rPr>
      </w:pPr>
    </w:p>
    <w:p w:rsidR="00894CE8" w:rsidRDefault="00894CE8" w:rsidP="00404D68">
      <w:pPr>
        <w:jc w:val="center"/>
        <w:rPr>
          <w:sz w:val="28"/>
        </w:rPr>
      </w:pPr>
    </w:p>
    <w:p w:rsidR="00894CE8" w:rsidRDefault="00894CE8" w:rsidP="00404D68">
      <w:pPr>
        <w:jc w:val="center"/>
        <w:rPr>
          <w:sz w:val="28"/>
        </w:rPr>
      </w:pPr>
    </w:p>
    <w:p w:rsidR="00894CE8" w:rsidRDefault="00894CE8" w:rsidP="00404D68">
      <w:pPr>
        <w:jc w:val="center"/>
        <w:rPr>
          <w:sz w:val="28"/>
        </w:rPr>
      </w:pPr>
    </w:p>
    <w:p w:rsidR="008A3E59" w:rsidRDefault="008A3E59" w:rsidP="00404D68">
      <w:pPr>
        <w:jc w:val="center"/>
        <w:rPr>
          <w:sz w:val="28"/>
        </w:rPr>
      </w:pPr>
    </w:p>
    <w:p w:rsidR="008A3E59" w:rsidRDefault="008A3E59" w:rsidP="00404D68">
      <w:pPr>
        <w:jc w:val="center"/>
        <w:rPr>
          <w:sz w:val="28"/>
        </w:rPr>
      </w:pPr>
    </w:p>
    <w:p w:rsidR="008A3E59" w:rsidRDefault="008A3E59" w:rsidP="00404D68">
      <w:pPr>
        <w:jc w:val="center"/>
        <w:rPr>
          <w:sz w:val="28"/>
        </w:rPr>
      </w:pPr>
    </w:p>
    <w:p w:rsidR="008A3E59" w:rsidRDefault="008A3E59" w:rsidP="00404D68">
      <w:pPr>
        <w:jc w:val="center"/>
        <w:rPr>
          <w:sz w:val="28"/>
        </w:rPr>
      </w:pPr>
    </w:p>
    <w:p w:rsidR="008A3E59" w:rsidRDefault="008A3E59" w:rsidP="00404D68">
      <w:pPr>
        <w:jc w:val="center"/>
        <w:rPr>
          <w:sz w:val="28"/>
        </w:rPr>
      </w:pPr>
    </w:p>
    <w:p w:rsidR="008A3E59" w:rsidRDefault="008A3E59" w:rsidP="00404D68">
      <w:pPr>
        <w:jc w:val="center"/>
        <w:rPr>
          <w:sz w:val="28"/>
        </w:rPr>
      </w:pPr>
    </w:p>
    <w:p w:rsidR="008A3E59" w:rsidRDefault="008A3E59" w:rsidP="00404D68">
      <w:pPr>
        <w:jc w:val="center"/>
        <w:rPr>
          <w:sz w:val="28"/>
        </w:rPr>
      </w:pPr>
    </w:p>
    <w:p w:rsidR="00E10AD8" w:rsidRDefault="00E10AD8" w:rsidP="00404D68">
      <w:pPr>
        <w:jc w:val="center"/>
        <w:rPr>
          <w:sz w:val="28"/>
        </w:rPr>
      </w:pPr>
    </w:p>
    <w:p w:rsidR="00E10AD8" w:rsidRDefault="00E10AD8" w:rsidP="00404D68">
      <w:pPr>
        <w:jc w:val="center"/>
        <w:rPr>
          <w:sz w:val="28"/>
        </w:rPr>
      </w:pPr>
    </w:p>
    <w:p w:rsidR="00E10AD8" w:rsidRDefault="00E10AD8" w:rsidP="00404D68">
      <w:pPr>
        <w:jc w:val="center"/>
        <w:rPr>
          <w:sz w:val="28"/>
        </w:rPr>
      </w:pPr>
    </w:p>
    <w:p w:rsidR="00E10AD8" w:rsidRDefault="00E10AD8" w:rsidP="00E10AD8">
      <w:pPr>
        <w:rPr>
          <w:sz w:val="28"/>
        </w:rPr>
      </w:pPr>
      <w:r>
        <w:rPr>
          <w:sz w:val="28"/>
        </w:rPr>
        <w:lastRenderedPageBreak/>
        <w:t>The Problem</w:t>
      </w:r>
      <w:bookmarkStart w:id="0" w:name="_GoBack"/>
      <w:bookmarkEnd w:id="0"/>
    </w:p>
    <w:sectPr w:rsidR="00E10AD8" w:rsidSect="00894CE8"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440" w:rsidRDefault="00137440" w:rsidP="00894CE8">
      <w:pPr>
        <w:spacing w:after="0" w:line="240" w:lineRule="auto"/>
      </w:pPr>
      <w:r>
        <w:separator/>
      </w:r>
    </w:p>
  </w:endnote>
  <w:endnote w:type="continuationSeparator" w:id="0">
    <w:p w:rsidR="00137440" w:rsidRDefault="00137440" w:rsidP="00894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175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6E68" w:rsidRDefault="005F6E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1BA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F6E68" w:rsidRDefault="005F6E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440" w:rsidRDefault="00137440" w:rsidP="00894CE8">
      <w:pPr>
        <w:spacing w:after="0" w:line="240" w:lineRule="auto"/>
      </w:pPr>
      <w:r>
        <w:separator/>
      </w:r>
    </w:p>
  </w:footnote>
  <w:footnote w:type="continuationSeparator" w:id="0">
    <w:p w:rsidR="00137440" w:rsidRDefault="00137440" w:rsidP="00894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E8" w:rsidRPr="00894CE8" w:rsidRDefault="00894CE8" w:rsidP="00894CE8">
    <w:pPr>
      <w:pStyle w:val="Header"/>
      <w:rPr>
        <w:sz w:val="24"/>
      </w:rPr>
    </w:pPr>
    <w:r w:rsidRPr="00894CE8">
      <w:rPr>
        <w:sz w:val="24"/>
      </w:rPr>
      <w:t>Student ID: 2432809</w:t>
    </w:r>
  </w:p>
  <w:p w:rsidR="00894CE8" w:rsidRDefault="00894C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4CE8" w:rsidRPr="00894CE8" w:rsidRDefault="00894CE8">
    <w:pPr>
      <w:pStyle w:val="Header"/>
      <w:rPr>
        <w:sz w:val="24"/>
      </w:rPr>
    </w:pPr>
    <w:r w:rsidRPr="00894CE8">
      <w:rPr>
        <w:sz w:val="24"/>
      </w:rPr>
      <w:t>Student ID: 24328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F0D"/>
    <w:multiLevelType w:val="hybridMultilevel"/>
    <w:tmpl w:val="81D8B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D68"/>
    <w:rsid w:val="00004735"/>
    <w:rsid w:val="00015B15"/>
    <w:rsid w:val="00022894"/>
    <w:rsid w:val="00032E48"/>
    <w:rsid w:val="0004428A"/>
    <w:rsid w:val="00051C30"/>
    <w:rsid w:val="000705FD"/>
    <w:rsid w:val="00074846"/>
    <w:rsid w:val="00081CE1"/>
    <w:rsid w:val="000D1C3E"/>
    <w:rsid w:val="000E62CF"/>
    <w:rsid w:val="00137440"/>
    <w:rsid w:val="001610A7"/>
    <w:rsid w:val="00164C36"/>
    <w:rsid w:val="001902E9"/>
    <w:rsid w:val="001B6DFF"/>
    <w:rsid w:val="001D467A"/>
    <w:rsid w:val="00250767"/>
    <w:rsid w:val="0025604F"/>
    <w:rsid w:val="002764C2"/>
    <w:rsid w:val="002D7926"/>
    <w:rsid w:val="002F5EC1"/>
    <w:rsid w:val="00301228"/>
    <w:rsid w:val="0030401F"/>
    <w:rsid w:val="00306529"/>
    <w:rsid w:val="00320E89"/>
    <w:rsid w:val="00323C40"/>
    <w:rsid w:val="003428F4"/>
    <w:rsid w:val="00365086"/>
    <w:rsid w:val="0036776B"/>
    <w:rsid w:val="003B6D67"/>
    <w:rsid w:val="003D5A85"/>
    <w:rsid w:val="003E0679"/>
    <w:rsid w:val="003F544F"/>
    <w:rsid w:val="00401FF5"/>
    <w:rsid w:val="00404D68"/>
    <w:rsid w:val="00425279"/>
    <w:rsid w:val="00492319"/>
    <w:rsid w:val="004D4806"/>
    <w:rsid w:val="004F76A7"/>
    <w:rsid w:val="00514210"/>
    <w:rsid w:val="00524A3D"/>
    <w:rsid w:val="00540AEA"/>
    <w:rsid w:val="00554F3A"/>
    <w:rsid w:val="0057276A"/>
    <w:rsid w:val="00580BB7"/>
    <w:rsid w:val="005A6678"/>
    <w:rsid w:val="005B69E3"/>
    <w:rsid w:val="005B7947"/>
    <w:rsid w:val="005F5C15"/>
    <w:rsid w:val="005F6E68"/>
    <w:rsid w:val="00601BA4"/>
    <w:rsid w:val="0060642E"/>
    <w:rsid w:val="00641FDA"/>
    <w:rsid w:val="00661DD0"/>
    <w:rsid w:val="00666330"/>
    <w:rsid w:val="00673F47"/>
    <w:rsid w:val="006A0625"/>
    <w:rsid w:val="006B35F5"/>
    <w:rsid w:val="006C350A"/>
    <w:rsid w:val="006D57FC"/>
    <w:rsid w:val="006D5F9A"/>
    <w:rsid w:val="006E1956"/>
    <w:rsid w:val="006F583A"/>
    <w:rsid w:val="006F7EA5"/>
    <w:rsid w:val="007118C9"/>
    <w:rsid w:val="00711A5D"/>
    <w:rsid w:val="00726050"/>
    <w:rsid w:val="00737C10"/>
    <w:rsid w:val="00744B71"/>
    <w:rsid w:val="00762B9A"/>
    <w:rsid w:val="007747C2"/>
    <w:rsid w:val="00774BF5"/>
    <w:rsid w:val="007A68A0"/>
    <w:rsid w:val="007B6EE0"/>
    <w:rsid w:val="007C3143"/>
    <w:rsid w:val="007C637F"/>
    <w:rsid w:val="007E550B"/>
    <w:rsid w:val="00804EC5"/>
    <w:rsid w:val="00834A42"/>
    <w:rsid w:val="00864BA1"/>
    <w:rsid w:val="00894CE8"/>
    <w:rsid w:val="008A3E59"/>
    <w:rsid w:val="008B7425"/>
    <w:rsid w:val="008C1009"/>
    <w:rsid w:val="008C13FE"/>
    <w:rsid w:val="008C56AC"/>
    <w:rsid w:val="008D0278"/>
    <w:rsid w:val="0094137F"/>
    <w:rsid w:val="00951B8F"/>
    <w:rsid w:val="00967ABA"/>
    <w:rsid w:val="00973F81"/>
    <w:rsid w:val="00995785"/>
    <w:rsid w:val="009D761A"/>
    <w:rsid w:val="009F6334"/>
    <w:rsid w:val="00A03486"/>
    <w:rsid w:val="00A122EE"/>
    <w:rsid w:val="00A229CF"/>
    <w:rsid w:val="00A44D6D"/>
    <w:rsid w:val="00A60082"/>
    <w:rsid w:val="00A60877"/>
    <w:rsid w:val="00A62AEA"/>
    <w:rsid w:val="00A63C0E"/>
    <w:rsid w:val="00A76685"/>
    <w:rsid w:val="00A76A90"/>
    <w:rsid w:val="00A76F71"/>
    <w:rsid w:val="00A802F4"/>
    <w:rsid w:val="00A804FE"/>
    <w:rsid w:val="00A83ACD"/>
    <w:rsid w:val="00A83FF2"/>
    <w:rsid w:val="00A847B0"/>
    <w:rsid w:val="00A940D1"/>
    <w:rsid w:val="00A94953"/>
    <w:rsid w:val="00AB48D9"/>
    <w:rsid w:val="00AC009D"/>
    <w:rsid w:val="00AC696C"/>
    <w:rsid w:val="00B02C80"/>
    <w:rsid w:val="00B05233"/>
    <w:rsid w:val="00B1754E"/>
    <w:rsid w:val="00B71C12"/>
    <w:rsid w:val="00B73B35"/>
    <w:rsid w:val="00B82EF9"/>
    <w:rsid w:val="00B97861"/>
    <w:rsid w:val="00BF1438"/>
    <w:rsid w:val="00C318E1"/>
    <w:rsid w:val="00C8209C"/>
    <w:rsid w:val="00CA15A4"/>
    <w:rsid w:val="00CB4784"/>
    <w:rsid w:val="00CC4259"/>
    <w:rsid w:val="00D05CBB"/>
    <w:rsid w:val="00D112F8"/>
    <w:rsid w:val="00D264B5"/>
    <w:rsid w:val="00D809E5"/>
    <w:rsid w:val="00DB2B1D"/>
    <w:rsid w:val="00DC3ADA"/>
    <w:rsid w:val="00DC6095"/>
    <w:rsid w:val="00DD0CF0"/>
    <w:rsid w:val="00DD5DC7"/>
    <w:rsid w:val="00E07628"/>
    <w:rsid w:val="00E07B98"/>
    <w:rsid w:val="00E10AD8"/>
    <w:rsid w:val="00E124D2"/>
    <w:rsid w:val="00E22CB4"/>
    <w:rsid w:val="00E50B49"/>
    <w:rsid w:val="00E5465E"/>
    <w:rsid w:val="00E579E0"/>
    <w:rsid w:val="00E83F11"/>
    <w:rsid w:val="00E86E92"/>
    <w:rsid w:val="00E870AE"/>
    <w:rsid w:val="00EA40B1"/>
    <w:rsid w:val="00EA4F22"/>
    <w:rsid w:val="00F27D57"/>
    <w:rsid w:val="00F439DA"/>
    <w:rsid w:val="00F6297C"/>
    <w:rsid w:val="00FA4CD8"/>
    <w:rsid w:val="00FC4F30"/>
    <w:rsid w:val="00FE678B"/>
    <w:rsid w:val="00FE7567"/>
    <w:rsid w:val="00FE7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E8"/>
  </w:style>
  <w:style w:type="paragraph" w:styleId="Footer">
    <w:name w:val="footer"/>
    <w:basedOn w:val="Normal"/>
    <w:link w:val="FooterChar"/>
    <w:uiPriority w:val="99"/>
    <w:unhideWhenUsed/>
    <w:rsid w:val="00894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E8"/>
  </w:style>
  <w:style w:type="character" w:customStyle="1" w:styleId="Heading1Char">
    <w:name w:val="Heading 1 Char"/>
    <w:basedOn w:val="DefaultParagraphFont"/>
    <w:link w:val="Heading1"/>
    <w:uiPriority w:val="9"/>
    <w:rsid w:val="00894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CE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4C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CE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F6E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6E6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705FD"/>
    <w:pPr>
      <w:ind w:left="720"/>
      <w:contextualSpacing/>
    </w:pPr>
  </w:style>
  <w:style w:type="character" w:customStyle="1" w:styleId="pre">
    <w:name w:val="pre"/>
    <w:basedOn w:val="DefaultParagraphFont"/>
    <w:rsid w:val="00B73B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B3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B35"/>
    <w:rPr>
      <w:rFonts w:ascii="Consolas" w:hAnsi="Consolas" w:cs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4C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6E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E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D0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94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C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94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E8"/>
  </w:style>
  <w:style w:type="paragraph" w:styleId="Footer">
    <w:name w:val="footer"/>
    <w:basedOn w:val="Normal"/>
    <w:link w:val="FooterChar"/>
    <w:uiPriority w:val="99"/>
    <w:unhideWhenUsed/>
    <w:rsid w:val="00894C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E8"/>
  </w:style>
  <w:style w:type="character" w:customStyle="1" w:styleId="Heading1Char">
    <w:name w:val="Heading 1 Char"/>
    <w:basedOn w:val="DefaultParagraphFont"/>
    <w:link w:val="Heading1"/>
    <w:uiPriority w:val="9"/>
    <w:rsid w:val="00894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4CE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4CE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4CE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6E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F6E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5F6E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6E6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705FD"/>
    <w:pPr>
      <w:ind w:left="720"/>
      <w:contextualSpacing/>
    </w:pPr>
  </w:style>
  <w:style w:type="character" w:customStyle="1" w:styleId="pre">
    <w:name w:val="pre"/>
    <w:basedOn w:val="DefaultParagraphFont"/>
    <w:rsid w:val="00B73B3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3B35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3B35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8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1ADD3-C24E-4377-8335-851F1F13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tributed Systems Assignment</vt:lpstr>
    </vt:vector>
  </TitlesOfParts>
  <Company/>
  <LinksUpToDate>false</LinksUpToDate>
  <CharactersWithSpaces>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buted Systems Assignment</dc:title>
  <dc:creator>Jordan Dolan</dc:creator>
  <cp:lastModifiedBy>Jordan Dolan</cp:lastModifiedBy>
  <cp:revision>4</cp:revision>
  <dcterms:created xsi:type="dcterms:W3CDTF">2017-11-27T11:12:00Z</dcterms:created>
  <dcterms:modified xsi:type="dcterms:W3CDTF">2017-11-27T12:55:00Z</dcterms:modified>
</cp:coreProperties>
</file>